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587F" w14:textId="77777777" w:rsidR="00C0691D" w:rsidRDefault="00C0691D" w:rsidP="00C0691D">
      <w:pPr>
        <w:pStyle w:val="1"/>
        <w:jc w:val="right"/>
      </w:pPr>
      <w:r>
        <w:rPr>
          <w:rFonts w:hint="eastAsia"/>
          <w:noProof/>
          <w:spacing w:val="7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7002D" wp14:editId="6FE0332B">
                <wp:simplePos x="0" y="0"/>
                <wp:positionH relativeFrom="page">
                  <wp:posOffset>421212</wp:posOffset>
                </wp:positionH>
                <wp:positionV relativeFrom="paragraph">
                  <wp:posOffset>8335530</wp:posOffset>
                </wp:positionV>
                <wp:extent cx="6873412" cy="883578"/>
                <wp:effectExtent l="0" t="0" r="3810" b="0"/>
                <wp:wrapNone/>
                <wp:docPr id="11035406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412" cy="8835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0AA42" w14:textId="77777777" w:rsidR="00C0691D" w:rsidRDefault="00C0691D" w:rsidP="00C0691D">
                            <w:pPr>
                              <w:ind w:leftChars="100" w:left="304" w:hangingChars="50" w:hanging="102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  <w:r w:rsidRPr="00C25EAE"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>※相手方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>登録をしている場合は、相手方番号を記入してください</w:t>
                            </w:r>
                            <w:r w:rsidRPr="00C25EAE"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>（口座情報の記入を省略することができます）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659085CF" w14:textId="77777777" w:rsidR="00C0691D" w:rsidRPr="00C25EAE" w:rsidRDefault="00C0691D" w:rsidP="00C0691D">
                            <w:pPr>
                              <w:ind w:leftChars="100" w:left="304" w:hangingChars="50" w:hanging="102"/>
                              <w:rPr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szCs w:val="20"/>
                                <w:u w:val="single"/>
                              </w:rPr>
                              <w:t>※相手方番号がなく、本市からの振込実績がない場合は、口座情報が確認できるもの（通帳の写し等）を添付又は提示をしてください。</w:t>
                            </w:r>
                          </w:p>
                          <w:p w14:paraId="746A3C40" w14:textId="77777777" w:rsidR="00C0691D" w:rsidRPr="00C94BB9" w:rsidRDefault="00C0691D" w:rsidP="00C069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002D" id="正方形/長方形 2" o:spid="_x0000_s1026" style="position:absolute;left:0;text-align:left;margin-left:33.15pt;margin-top:656.35pt;width:541.2pt;height: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" fillcolor="white [3201]" stroked="f" strokeweight="2pt">
                <v:textbox>
                  <w:txbxContent>
                    <w:p w14:paraId="6500AA42" w14:textId="77777777" w:rsidR="00C0691D" w:rsidRDefault="00C0691D" w:rsidP="00C0691D">
                      <w:pPr>
                        <w:ind w:leftChars="100" w:left="304" w:hangingChars="50" w:hanging="102"/>
                        <w:rPr>
                          <w:b/>
                          <w:szCs w:val="20"/>
                          <w:u w:val="single"/>
                        </w:rPr>
                      </w:pPr>
                      <w:r w:rsidRPr="00C25EAE">
                        <w:rPr>
                          <w:rFonts w:hint="eastAsia"/>
                          <w:b/>
                          <w:szCs w:val="20"/>
                          <w:u w:val="single"/>
                        </w:rPr>
                        <w:t>※相手方</w:t>
                      </w:r>
                      <w:r>
                        <w:rPr>
                          <w:rFonts w:hint="eastAsia"/>
                          <w:b/>
                          <w:szCs w:val="20"/>
                          <w:u w:val="single"/>
                        </w:rPr>
                        <w:t>登録をしている場合は、相手方番号を記入してください</w:t>
                      </w:r>
                      <w:r w:rsidRPr="00C25EAE">
                        <w:rPr>
                          <w:rFonts w:hint="eastAsia"/>
                          <w:b/>
                          <w:szCs w:val="20"/>
                          <w:u w:val="single"/>
                        </w:rPr>
                        <w:t>（口座情報の記入を省略することができます）</w:t>
                      </w:r>
                      <w:r>
                        <w:rPr>
                          <w:rFonts w:hint="eastAsia"/>
                          <w:b/>
                          <w:szCs w:val="20"/>
                          <w:u w:val="single"/>
                        </w:rPr>
                        <w:t>。</w:t>
                      </w:r>
                    </w:p>
                    <w:p w14:paraId="659085CF" w14:textId="77777777" w:rsidR="00C0691D" w:rsidRPr="00C25EAE" w:rsidRDefault="00C0691D" w:rsidP="00C0691D">
                      <w:pPr>
                        <w:ind w:leftChars="100" w:left="304" w:hangingChars="50" w:hanging="102"/>
                        <w:rPr>
                          <w:szCs w:val="20"/>
                          <w:u w:val="single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b/>
                          <w:szCs w:val="20"/>
                          <w:u w:val="single"/>
                        </w:rPr>
                        <w:t>※相手方番号がなく、本市からの振込実績がない場合は、口座情報が確認できるもの（通帳の写し等）を添付又は提示をしてください。</w:t>
                      </w:r>
                    </w:p>
                    <w:p w14:paraId="746A3C40" w14:textId="77777777" w:rsidR="00C0691D" w:rsidRPr="00C94BB9" w:rsidRDefault="00C0691D" w:rsidP="00C0691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72B2D">
        <w:rPr>
          <w:rFonts w:hint="eastAsia"/>
          <w:spacing w:val="700"/>
          <w:kern w:val="0"/>
          <w:sz w:val="40"/>
          <w:szCs w:val="40"/>
          <w:fitText w:val="4000" w:id="-438137600"/>
        </w:rPr>
        <w:t>請求</w:t>
      </w:r>
      <w:r w:rsidRPr="00172B2D">
        <w:rPr>
          <w:rFonts w:hint="eastAsia"/>
          <w:kern w:val="0"/>
          <w:sz w:val="40"/>
          <w:szCs w:val="40"/>
          <w:fitText w:val="4000" w:id="-438137600"/>
        </w:rPr>
        <w:t>書</w:t>
      </w:r>
      <w:r>
        <w:rPr>
          <w:rFonts w:hint="eastAsia"/>
        </w:rPr>
        <w:t xml:space="preserve">　　　総合政策課扱い</w:t>
      </w:r>
    </w:p>
    <w:tbl>
      <w:tblPr>
        <w:tblW w:w="964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219"/>
        <w:gridCol w:w="204"/>
        <w:gridCol w:w="1703"/>
        <w:gridCol w:w="1246"/>
        <w:gridCol w:w="44"/>
        <w:gridCol w:w="1342"/>
        <w:gridCol w:w="486"/>
        <w:gridCol w:w="585"/>
        <w:gridCol w:w="1689"/>
      </w:tblGrid>
      <w:tr w:rsidR="00C0691D" w14:paraId="27A38975" w14:textId="77777777" w:rsidTr="00DC1827">
        <w:trPr>
          <w:trHeight w:val="4758"/>
        </w:trPr>
        <w:tc>
          <w:tcPr>
            <w:tcW w:w="964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4A54E" w14:textId="77777777" w:rsidR="00C0691D" w:rsidRDefault="00C0691D" w:rsidP="00DC1827">
            <w:pPr>
              <w:ind w:firstLineChars="32" w:firstLine="113"/>
              <w:rPr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>（あて先）</w:t>
            </w:r>
            <w:r w:rsidRPr="00C0691D">
              <w:rPr>
                <w:rFonts w:hint="eastAsia"/>
                <w:spacing w:val="151"/>
                <w:kern w:val="0"/>
                <w:sz w:val="36"/>
                <w:szCs w:val="36"/>
                <w:fitText w:val="2346" w:id="-438137599"/>
              </w:rPr>
              <w:t>静岡市</w:t>
            </w:r>
            <w:r w:rsidRPr="00C0691D">
              <w:rPr>
                <w:rFonts w:hint="eastAsia"/>
                <w:kern w:val="0"/>
                <w:sz w:val="36"/>
                <w:szCs w:val="36"/>
                <w:fitText w:val="2346" w:id="-438137599"/>
              </w:rPr>
              <w:t>長</w:t>
            </w:r>
          </w:p>
          <w:p w14:paraId="0156586A" w14:textId="77777777" w:rsidR="00C0691D" w:rsidRPr="008118DF" w:rsidRDefault="00C0691D" w:rsidP="00DC1827">
            <w:pPr>
              <w:ind w:firstLineChars="638" w:firstLine="1483"/>
              <w:rPr>
                <w:kern w:val="0"/>
                <w:sz w:val="24"/>
              </w:rPr>
            </w:pPr>
            <w:r w:rsidRPr="008118DF">
              <w:rPr>
                <w:rFonts w:hint="eastAsia"/>
                <w:kern w:val="0"/>
                <w:sz w:val="24"/>
              </w:rPr>
              <w:t>下記のとおり請求します。</w:t>
            </w:r>
          </w:p>
          <w:p w14:paraId="688A7B06" w14:textId="77777777" w:rsidR="00C0691D" w:rsidRPr="008118DF" w:rsidRDefault="00C0691D" w:rsidP="00DC1827">
            <w:pPr>
              <w:ind w:rightChars="124" w:right="251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Pr="008118DF">
              <w:rPr>
                <w:rFonts w:hint="eastAsia"/>
                <w:kern w:val="0"/>
                <w:sz w:val="24"/>
              </w:rPr>
              <w:t xml:space="preserve">　　年　　月　　日</w:t>
            </w:r>
          </w:p>
          <w:tbl>
            <w:tblPr>
              <w:tblW w:w="8957" w:type="dxa"/>
              <w:tblInd w:w="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5"/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C0691D" w14:paraId="64CC4CFC" w14:textId="77777777" w:rsidTr="00DC1827">
              <w:trPr>
                <w:trHeight w:val="360"/>
              </w:trPr>
              <w:tc>
                <w:tcPr>
                  <w:tcW w:w="1685" w:type="dxa"/>
                  <w:vMerge w:val="restart"/>
                  <w:vAlign w:val="center"/>
                </w:tcPr>
                <w:p w14:paraId="239E8EF1" w14:textId="77777777" w:rsidR="00C0691D" w:rsidRPr="00925994" w:rsidRDefault="00C0691D" w:rsidP="00DC1827">
                  <w:pPr>
                    <w:ind w:left="-81"/>
                    <w:jc w:val="center"/>
                    <w:rPr>
                      <w:kern w:val="0"/>
                      <w:sz w:val="36"/>
                      <w:szCs w:val="36"/>
                    </w:rPr>
                  </w:pPr>
                  <w:r w:rsidRPr="00C0691D">
                    <w:rPr>
                      <w:rFonts w:hint="eastAsia"/>
                      <w:spacing w:val="82"/>
                      <w:kern w:val="0"/>
                      <w:sz w:val="36"/>
                      <w:szCs w:val="36"/>
                      <w:fitText w:val="885" w:id="-438137598"/>
                    </w:rPr>
                    <w:t>金</w:t>
                  </w:r>
                  <w:r w:rsidRPr="00C0691D">
                    <w:rPr>
                      <w:rFonts w:hint="eastAsia"/>
                      <w:kern w:val="0"/>
                      <w:sz w:val="36"/>
                      <w:szCs w:val="36"/>
                      <w:fitText w:val="885" w:id="-438137598"/>
                    </w:rPr>
                    <w:t>額</w:t>
                  </w:r>
                </w:p>
              </w:tc>
              <w:tc>
                <w:tcPr>
                  <w:tcW w:w="606" w:type="dxa"/>
                  <w:tcBorders>
                    <w:right w:val="dotted" w:sz="4" w:space="0" w:color="auto"/>
                  </w:tcBorders>
                </w:tcPr>
                <w:p w14:paraId="14DE78DD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千</w:t>
                  </w:r>
                </w:p>
              </w:tc>
              <w:tc>
                <w:tcPr>
                  <w:tcW w:w="60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5CF6A70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百</w:t>
                  </w:r>
                </w:p>
              </w:tc>
              <w:tc>
                <w:tcPr>
                  <w:tcW w:w="606" w:type="dxa"/>
                  <w:tcBorders>
                    <w:left w:val="dotted" w:sz="4" w:space="0" w:color="auto"/>
                  </w:tcBorders>
                </w:tcPr>
                <w:p w14:paraId="71330E58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拾</w:t>
                  </w:r>
                </w:p>
              </w:tc>
              <w:tc>
                <w:tcPr>
                  <w:tcW w:w="606" w:type="dxa"/>
                  <w:tcBorders>
                    <w:right w:val="dotted" w:sz="4" w:space="0" w:color="auto"/>
                  </w:tcBorders>
                </w:tcPr>
                <w:p w14:paraId="4EBA46FF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億</w:t>
                  </w:r>
                </w:p>
              </w:tc>
              <w:tc>
                <w:tcPr>
                  <w:tcW w:w="60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B427662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千</w:t>
                  </w:r>
                </w:p>
              </w:tc>
              <w:tc>
                <w:tcPr>
                  <w:tcW w:w="606" w:type="dxa"/>
                  <w:tcBorders>
                    <w:left w:val="dotted" w:sz="4" w:space="0" w:color="auto"/>
                  </w:tcBorders>
                </w:tcPr>
                <w:p w14:paraId="1FC46DF6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百</w:t>
                  </w:r>
                </w:p>
              </w:tc>
              <w:tc>
                <w:tcPr>
                  <w:tcW w:w="606" w:type="dxa"/>
                  <w:tcBorders>
                    <w:right w:val="dotted" w:sz="4" w:space="0" w:color="auto"/>
                  </w:tcBorders>
                </w:tcPr>
                <w:p w14:paraId="4DBB4079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拾</w:t>
                  </w:r>
                </w:p>
              </w:tc>
              <w:tc>
                <w:tcPr>
                  <w:tcW w:w="60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3A52E16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万</w:t>
                  </w:r>
                </w:p>
              </w:tc>
              <w:tc>
                <w:tcPr>
                  <w:tcW w:w="606" w:type="dxa"/>
                  <w:tcBorders>
                    <w:left w:val="dotted" w:sz="4" w:space="0" w:color="auto"/>
                  </w:tcBorders>
                </w:tcPr>
                <w:p w14:paraId="12E5CA73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千</w:t>
                  </w:r>
                </w:p>
              </w:tc>
              <w:tc>
                <w:tcPr>
                  <w:tcW w:w="606" w:type="dxa"/>
                  <w:tcBorders>
                    <w:right w:val="dotted" w:sz="4" w:space="0" w:color="auto"/>
                  </w:tcBorders>
                </w:tcPr>
                <w:p w14:paraId="14946A0F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百</w:t>
                  </w:r>
                </w:p>
              </w:tc>
              <w:tc>
                <w:tcPr>
                  <w:tcW w:w="60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CB5717B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拾</w:t>
                  </w:r>
                </w:p>
              </w:tc>
              <w:tc>
                <w:tcPr>
                  <w:tcW w:w="606" w:type="dxa"/>
                  <w:tcBorders>
                    <w:left w:val="dotted" w:sz="4" w:space="0" w:color="auto"/>
                  </w:tcBorders>
                </w:tcPr>
                <w:p w14:paraId="77CF3FB7" w14:textId="77777777" w:rsidR="00C0691D" w:rsidRPr="008118DF" w:rsidRDefault="00C0691D" w:rsidP="00DC1827">
                  <w:pPr>
                    <w:jc w:val="center"/>
                    <w:rPr>
                      <w:kern w:val="0"/>
                      <w:sz w:val="24"/>
                    </w:rPr>
                  </w:pPr>
                  <w:r w:rsidRPr="008118DF">
                    <w:rPr>
                      <w:rFonts w:hint="eastAsia"/>
                      <w:kern w:val="0"/>
                      <w:sz w:val="24"/>
                    </w:rPr>
                    <w:t>円</w:t>
                  </w:r>
                </w:p>
              </w:tc>
            </w:tr>
            <w:tr w:rsidR="00C0691D" w14:paraId="4C6ACBC5" w14:textId="77777777" w:rsidTr="00DC1827">
              <w:trPr>
                <w:trHeight w:val="884"/>
              </w:trPr>
              <w:tc>
                <w:tcPr>
                  <w:tcW w:w="1685" w:type="dxa"/>
                  <w:vMerge/>
                </w:tcPr>
                <w:p w14:paraId="0CB242FB" w14:textId="77777777" w:rsidR="00C0691D" w:rsidRDefault="00C0691D" w:rsidP="00DC1827">
                  <w:pPr>
                    <w:ind w:left="-81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606" w:type="dxa"/>
                  <w:tcBorders>
                    <w:right w:val="dotted" w:sz="4" w:space="0" w:color="auto"/>
                  </w:tcBorders>
                  <w:vAlign w:val="center"/>
                </w:tcPr>
                <w:p w14:paraId="2DC04C16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60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533A49C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606" w:type="dxa"/>
                  <w:tcBorders>
                    <w:left w:val="dotted" w:sz="4" w:space="0" w:color="auto"/>
                  </w:tcBorders>
                  <w:vAlign w:val="center"/>
                </w:tcPr>
                <w:p w14:paraId="693ECC7C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606" w:type="dxa"/>
                  <w:tcBorders>
                    <w:right w:val="dotted" w:sz="4" w:space="0" w:color="auto"/>
                  </w:tcBorders>
                  <w:vAlign w:val="center"/>
                </w:tcPr>
                <w:p w14:paraId="2937ACC1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60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7EB3DAE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606" w:type="dxa"/>
                  <w:tcBorders>
                    <w:left w:val="dotted" w:sz="4" w:space="0" w:color="auto"/>
                  </w:tcBorders>
                  <w:vAlign w:val="center"/>
                </w:tcPr>
                <w:p w14:paraId="76AA26AE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606" w:type="dxa"/>
                  <w:tcBorders>
                    <w:right w:val="dotted" w:sz="4" w:space="0" w:color="auto"/>
                  </w:tcBorders>
                  <w:vAlign w:val="center"/>
                </w:tcPr>
                <w:p w14:paraId="789AE5AE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60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96A49CE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606" w:type="dxa"/>
                  <w:tcBorders>
                    <w:left w:val="dotted" w:sz="4" w:space="0" w:color="auto"/>
                  </w:tcBorders>
                  <w:vAlign w:val="center"/>
                </w:tcPr>
                <w:p w14:paraId="2D9E5EF2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606" w:type="dxa"/>
                  <w:tcBorders>
                    <w:right w:val="dotted" w:sz="4" w:space="0" w:color="auto"/>
                  </w:tcBorders>
                  <w:vAlign w:val="center"/>
                </w:tcPr>
                <w:p w14:paraId="2FAD2E1A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60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1CE5A2A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606" w:type="dxa"/>
                  <w:tcBorders>
                    <w:left w:val="dotted" w:sz="4" w:space="0" w:color="auto"/>
                  </w:tcBorders>
                  <w:vAlign w:val="center"/>
                </w:tcPr>
                <w:p w14:paraId="0465B203" w14:textId="77777777" w:rsidR="00C0691D" w:rsidRPr="00222E98" w:rsidRDefault="00C0691D" w:rsidP="00DC1827">
                  <w:pPr>
                    <w:jc w:val="center"/>
                    <w:rPr>
                      <w:kern w:val="0"/>
                      <w:sz w:val="40"/>
                      <w:szCs w:val="40"/>
                    </w:rPr>
                  </w:pPr>
                </w:p>
              </w:tc>
            </w:tr>
          </w:tbl>
          <w:p w14:paraId="381824A0" w14:textId="137AFA7E" w:rsidR="00C0691D" w:rsidRPr="008118DF" w:rsidRDefault="00C0691D" w:rsidP="00DC1827">
            <w:pPr>
              <w:ind w:right="260" w:firstLineChars="124" w:firstLine="288"/>
              <w:rPr>
                <w:kern w:val="0"/>
                <w:sz w:val="24"/>
              </w:rPr>
            </w:pPr>
            <w:r w:rsidRPr="008118DF">
              <w:rPr>
                <w:rFonts w:hint="eastAsia"/>
                <w:kern w:val="0"/>
                <w:sz w:val="24"/>
              </w:rPr>
              <w:t>ただし、</w:t>
            </w:r>
            <w:r>
              <w:rPr>
                <w:rFonts w:hint="eastAsia"/>
                <w:kern w:val="0"/>
                <w:sz w:val="24"/>
              </w:rPr>
              <w:t>静岡市</w:t>
            </w:r>
            <w:r w:rsidR="008D3FFC">
              <w:rPr>
                <w:rFonts w:hint="eastAsia"/>
                <w:kern w:val="0"/>
                <w:sz w:val="24"/>
              </w:rPr>
              <w:t>地方就職学生支援補助金</w:t>
            </w:r>
            <w:r>
              <w:rPr>
                <w:rFonts w:hint="eastAsia"/>
                <w:kern w:val="0"/>
                <w:sz w:val="24"/>
              </w:rPr>
              <w:t>として</w:t>
            </w:r>
          </w:p>
          <w:p w14:paraId="1141E2B9" w14:textId="77777777" w:rsidR="00C0691D" w:rsidRPr="00585C63" w:rsidRDefault="00C0691D" w:rsidP="00DC1827">
            <w:pPr>
              <w:rPr>
                <w:szCs w:val="21"/>
              </w:rPr>
            </w:pPr>
          </w:p>
        </w:tc>
      </w:tr>
      <w:tr w:rsidR="00C0691D" w14:paraId="52A4CD39" w14:textId="77777777" w:rsidTr="00DC1827">
        <w:trPr>
          <w:trHeight w:val="677"/>
        </w:trPr>
        <w:tc>
          <w:tcPr>
            <w:tcW w:w="2346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47DD1476" w14:textId="77777777" w:rsidR="00C0691D" w:rsidRPr="008118DF" w:rsidRDefault="00C0691D" w:rsidP="00DC1827">
            <w:pPr>
              <w:jc w:val="right"/>
              <w:rPr>
                <w:sz w:val="24"/>
              </w:rPr>
            </w:pPr>
            <w:r w:rsidRPr="00C0691D">
              <w:rPr>
                <w:rFonts w:hint="eastAsia"/>
                <w:spacing w:val="36"/>
                <w:kern w:val="0"/>
                <w:sz w:val="24"/>
                <w:fitText w:val="2106" w:id="-438137597"/>
              </w:rPr>
              <w:t>住所又は所在</w:t>
            </w:r>
            <w:r w:rsidRPr="00C0691D">
              <w:rPr>
                <w:rFonts w:hint="eastAsia"/>
                <w:spacing w:val="-3"/>
                <w:kern w:val="0"/>
                <w:sz w:val="24"/>
                <w:fitText w:val="2106" w:id="-438137597"/>
              </w:rPr>
              <w:t>地</w:t>
            </w:r>
          </w:p>
        </w:tc>
        <w:tc>
          <w:tcPr>
            <w:tcW w:w="7299" w:type="dxa"/>
            <w:gridSpan w:val="8"/>
            <w:tcBorders>
              <w:left w:val="nil"/>
              <w:bottom w:val="nil"/>
              <w:right w:val="single" w:sz="12" w:space="0" w:color="auto"/>
            </w:tcBorders>
          </w:tcPr>
          <w:p w14:paraId="0766CD3C" w14:textId="77777777" w:rsidR="00C0691D" w:rsidRDefault="00C0691D" w:rsidP="00DC1827">
            <w:pPr>
              <w:widowControl/>
              <w:jc w:val="left"/>
              <w:rPr>
                <w:szCs w:val="21"/>
              </w:rPr>
            </w:pPr>
          </w:p>
          <w:p w14:paraId="0DDC2C86" w14:textId="77777777" w:rsidR="00C0691D" w:rsidRPr="00925994" w:rsidRDefault="00C0691D" w:rsidP="00DC1827">
            <w:pPr>
              <w:rPr>
                <w:szCs w:val="21"/>
              </w:rPr>
            </w:pPr>
          </w:p>
        </w:tc>
      </w:tr>
      <w:tr w:rsidR="00C0691D" w14:paraId="13788DB8" w14:textId="77777777" w:rsidTr="00DC1827">
        <w:trPr>
          <w:trHeight w:val="678"/>
        </w:trPr>
        <w:tc>
          <w:tcPr>
            <w:tcW w:w="234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61D48F" w14:textId="77777777" w:rsidR="00C0691D" w:rsidRPr="008118DF" w:rsidRDefault="00C0691D" w:rsidP="00DC1827">
            <w:pPr>
              <w:jc w:val="center"/>
              <w:rPr>
                <w:sz w:val="24"/>
              </w:rPr>
            </w:pPr>
            <w:r w:rsidRPr="00C0691D">
              <w:rPr>
                <w:rFonts w:hint="eastAsia"/>
                <w:spacing w:val="66"/>
                <w:kern w:val="0"/>
                <w:sz w:val="24"/>
                <w:fitText w:val="2106" w:id="-438137596"/>
              </w:rPr>
              <w:t>氏名又は名</w:t>
            </w:r>
            <w:r w:rsidRPr="00C0691D">
              <w:rPr>
                <w:rFonts w:hint="eastAsia"/>
                <w:spacing w:val="3"/>
                <w:kern w:val="0"/>
                <w:sz w:val="24"/>
                <w:fitText w:val="2106" w:id="-438137596"/>
              </w:rPr>
              <w:t>称</w:t>
            </w:r>
          </w:p>
        </w:tc>
        <w:tc>
          <w:tcPr>
            <w:tcW w:w="56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24250D" w14:textId="77777777" w:rsidR="00C0691D" w:rsidRDefault="00C0691D" w:rsidP="00DC1827">
            <w:pPr>
              <w:rPr>
                <w:szCs w:val="21"/>
              </w:rPr>
            </w:pPr>
          </w:p>
          <w:p w14:paraId="48AE38EA" w14:textId="77777777" w:rsidR="00C0691D" w:rsidRDefault="00C0691D" w:rsidP="00DC1827"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CA5700" w14:textId="77777777" w:rsidR="00C0691D" w:rsidRPr="008118DF" w:rsidRDefault="00C0691D" w:rsidP="00DC1827">
            <w:pPr>
              <w:widowControl/>
              <w:jc w:val="left"/>
              <w:rPr>
                <w:sz w:val="24"/>
              </w:rPr>
            </w:pPr>
          </w:p>
        </w:tc>
      </w:tr>
      <w:tr w:rsidR="00C0691D" w14:paraId="43A581BB" w14:textId="77777777" w:rsidTr="00DC1827">
        <w:trPr>
          <w:trHeight w:val="524"/>
        </w:trPr>
        <w:tc>
          <w:tcPr>
            <w:tcW w:w="255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182D8" w14:textId="77777777" w:rsidR="00C0691D" w:rsidRDefault="00C0691D" w:rsidP="00DC18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　相手方番号</w:t>
            </w:r>
          </w:p>
        </w:tc>
        <w:tc>
          <w:tcPr>
            <w:tcW w:w="2993" w:type="dxa"/>
            <w:gridSpan w:val="3"/>
            <w:tcBorders>
              <w:bottom w:val="single" w:sz="12" w:space="0" w:color="auto"/>
            </w:tcBorders>
            <w:vAlign w:val="center"/>
          </w:tcPr>
          <w:p w14:paraId="70655861" w14:textId="77777777" w:rsidR="00C0691D" w:rsidRPr="00222E98" w:rsidRDefault="00C0691D" w:rsidP="00DC1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AFC7F1D" w14:textId="77777777" w:rsidR="00C0691D" w:rsidRPr="007D62B1" w:rsidRDefault="00C0691D" w:rsidP="00DC1827">
            <w:pPr>
              <w:rPr>
                <w:sz w:val="15"/>
                <w:szCs w:val="15"/>
              </w:rPr>
            </w:pPr>
            <w:r w:rsidRPr="007D62B1">
              <w:rPr>
                <w:rFonts w:hint="eastAsia"/>
                <w:sz w:val="15"/>
                <w:szCs w:val="15"/>
              </w:rPr>
              <w:t>（法人にあっては、法人名及び代表者の職･氏名）</w:t>
            </w:r>
          </w:p>
        </w:tc>
      </w:tr>
      <w:tr w:rsidR="00C0691D" w14:paraId="5F98FCF7" w14:textId="77777777" w:rsidTr="00DC1827">
        <w:trPr>
          <w:trHeight w:val="641"/>
        </w:trPr>
        <w:tc>
          <w:tcPr>
            <w:tcW w:w="25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EC910" w14:textId="77777777" w:rsidR="00C0691D" w:rsidRDefault="00C0691D" w:rsidP="00DC18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払方法</w:t>
            </w:r>
          </w:p>
          <w:p w14:paraId="18243465" w14:textId="77777777" w:rsidR="00C0691D" w:rsidRPr="007D62B1" w:rsidRDefault="00C0691D" w:rsidP="00DC1827">
            <w:pPr>
              <w:jc w:val="center"/>
              <w:rPr>
                <w:sz w:val="16"/>
                <w:szCs w:val="16"/>
              </w:rPr>
            </w:pPr>
            <w:r w:rsidRPr="007D62B1">
              <w:rPr>
                <w:rFonts w:hint="eastAsia"/>
                <w:sz w:val="16"/>
                <w:szCs w:val="16"/>
              </w:rPr>
              <w:t>（○を付けてください）</w:t>
            </w:r>
          </w:p>
        </w:tc>
        <w:tc>
          <w:tcPr>
            <w:tcW w:w="299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C867" w14:textId="77777777" w:rsidR="00C0691D" w:rsidRPr="00A13058" w:rsidRDefault="00C0691D" w:rsidP="00DC1827">
            <w:pPr>
              <w:jc w:val="center"/>
              <w:rPr>
                <w:sz w:val="28"/>
                <w:szCs w:val="28"/>
              </w:rPr>
            </w:pPr>
            <w:r w:rsidRPr="00A13058">
              <w:rPr>
                <w:rFonts w:hint="eastAsia"/>
                <w:sz w:val="28"/>
                <w:szCs w:val="28"/>
              </w:rPr>
              <w:t>現金・</w:t>
            </w:r>
            <w:r w:rsidRPr="000E0303">
              <w:rPr>
                <w:rFonts w:hint="eastAsia"/>
                <w:sz w:val="28"/>
                <w:szCs w:val="28"/>
                <w:bdr w:val="single" w:sz="4" w:space="0" w:color="auto"/>
              </w:rPr>
              <w:t>口座振替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6FCB9" w14:textId="77777777" w:rsidR="00C0691D" w:rsidRDefault="00C0691D" w:rsidP="00DC18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番号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7A0EDD" w14:textId="77777777" w:rsidR="00C0691D" w:rsidRDefault="00C0691D" w:rsidP="00DC1827">
            <w:pPr>
              <w:rPr>
                <w:szCs w:val="21"/>
              </w:rPr>
            </w:pPr>
          </w:p>
        </w:tc>
      </w:tr>
      <w:tr w:rsidR="00C0691D" w14:paraId="69518B09" w14:textId="77777777" w:rsidTr="00DC1827">
        <w:trPr>
          <w:trHeight w:val="397"/>
        </w:trPr>
        <w:tc>
          <w:tcPr>
            <w:tcW w:w="964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2D70EA" w14:textId="77777777" w:rsidR="00C0691D" w:rsidRPr="008118DF" w:rsidRDefault="00C0691D" w:rsidP="00DC1827">
            <w:pPr>
              <w:rPr>
                <w:sz w:val="24"/>
              </w:rPr>
            </w:pPr>
            <w:r w:rsidRPr="008118DF">
              <w:rPr>
                <w:rFonts w:hint="eastAsia"/>
                <w:sz w:val="24"/>
              </w:rPr>
              <w:t>下記口座へ振込みください。</w:t>
            </w:r>
          </w:p>
        </w:tc>
      </w:tr>
      <w:tr w:rsidR="00C0691D" w14:paraId="35D6B741" w14:textId="77777777" w:rsidTr="00DC1827">
        <w:trPr>
          <w:trHeight w:val="463"/>
        </w:trPr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84FC3CA" w14:textId="77777777" w:rsidR="00C0691D" w:rsidRPr="009D0A56" w:rsidRDefault="00C0691D" w:rsidP="00DC1827">
            <w:pPr>
              <w:ind w:firstLineChars="210" w:firstLine="425"/>
              <w:rPr>
                <w:szCs w:val="21"/>
              </w:rPr>
            </w:pPr>
          </w:p>
          <w:p w14:paraId="27170F53" w14:textId="77777777" w:rsidR="00C0691D" w:rsidRDefault="00C0691D" w:rsidP="00DC1827">
            <w:pPr>
              <w:ind w:firstLineChars="157" w:firstLine="428"/>
              <w:rPr>
                <w:sz w:val="28"/>
                <w:szCs w:val="28"/>
              </w:rPr>
            </w:pPr>
          </w:p>
          <w:p w14:paraId="3AB3AF35" w14:textId="77777777" w:rsidR="00C0691D" w:rsidRDefault="00C0691D" w:rsidP="00DC1827">
            <w:pPr>
              <w:rPr>
                <w:szCs w:val="21"/>
              </w:rPr>
            </w:pPr>
          </w:p>
        </w:tc>
        <w:tc>
          <w:tcPr>
            <w:tcW w:w="51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545BE" w14:textId="77777777" w:rsidR="00C0691D" w:rsidRPr="008118DF" w:rsidRDefault="00C0691D" w:rsidP="00DC1827">
            <w:pPr>
              <w:ind w:left="81"/>
              <w:rPr>
                <w:szCs w:val="21"/>
              </w:rPr>
            </w:pPr>
            <w:r w:rsidRPr="008118DF">
              <w:rPr>
                <w:rFonts w:hint="eastAsia"/>
                <w:szCs w:val="21"/>
              </w:rPr>
              <w:t xml:space="preserve">銀行名（本・支店名まで記入して下さい。）　</w:t>
            </w:r>
          </w:p>
        </w:tc>
        <w:tc>
          <w:tcPr>
            <w:tcW w:w="41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615A6C" w14:textId="77777777" w:rsidR="00C0691D" w:rsidRPr="008118DF" w:rsidRDefault="00C0691D" w:rsidP="00DC1827">
            <w:pPr>
              <w:ind w:left="81"/>
              <w:rPr>
                <w:szCs w:val="21"/>
              </w:rPr>
            </w:pPr>
          </w:p>
        </w:tc>
      </w:tr>
      <w:tr w:rsidR="00C0691D" w14:paraId="28A8F00A" w14:textId="77777777" w:rsidTr="00DC1827">
        <w:trPr>
          <w:trHeight w:val="384"/>
        </w:trPr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941002C" w14:textId="77777777" w:rsidR="00C0691D" w:rsidRDefault="00C0691D" w:rsidP="00DC1827">
            <w:pPr>
              <w:ind w:firstLineChars="210" w:firstLine="425"/>
              <w:rPr>
                <w:szCs w:val="21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B05D5F" w14:textId="77777777" w:rsidR="00C0691D" w:rsidRDefault="00C0691D" w:rsidP="00DC1827">
            <w:pPr>
              <w:ind w:left="80"/>
              <w:jc w:val="right"/>
              <w:rPr>
                <w:szCs w:val="21"/>
              </w:rPr>
            </w:pPr>
            <w:r w:rsidRPr="00222E98">
              <w:rPr>
                <w:rFonts w:hint="eastAsia"/>
                <w:sz w:val="28"/>
                <w:szCs w:val="28"/>
              </w:rPr>
              <w:t xml:space="preserve">銀行　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FAC0A2" w14:textId="77777777" w:rsidR="00C0691D" w:rsidRDefault="00C0691D" w:rsidP="00DC1827">
            <w:pPr>
              <w:ind w:left="80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本・　　支店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BCC664" w14:textId="77777777" w:rsidR="00C0691D" w:rsidRDefault="00C0691D" w:rsidP="00DC1827">
            <w:pPr>
              <w:ind w:left="20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3C55D" w14:textId="77777777" w:rsidR="00C0691D" w:rsidRPr="000375ED" w:rsidRDefault="00C0691D" w:rsidP="00DC1827">
            <w:pPr>
              <w:ind w:left="11"/>
              <w:rPr>
                <w:szCs w:val="21"/>
              </w:rPr>
            </w:pPr>
            <w:r w:rsidRPr="000375ED">
              <w:rPr>
                <w:rFonts w:hint="eastAsia"/>
                <w:szCs w:val="21"/>
              </w:rPr>
              <w:t>普通</w:t>
            </w:r>
          </w:p>
        </w:tc>
        <w:tc>
          <w:tcPr>
            <w:tcW w:w="227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587753A" w14:textId="77777777" w:rsidR="00C0691D" w:rsidRPr="009D0A56" w:rsidRDefault="00C0691D" w:rsidP="00DC1827">
            <w:pPr>
              <w:ind w:left="11"/>
              <w:rPr>
                <w:sz w:val="28"/>
                <w:szCs w:val="28"/>
              </w:rPr>
            </w:pPr>
            <w:r w:rsidRPr="009D0A56">
              <w:rPr>
                <w:rFonts w:hint="eastAsia"/>
                <w:sz w:val="28"/>
                <w:szCs w:val="28"/>
              </w:rPr>
              <w:t>№</w:t>
            </w:r>
          </w:p>
        </w:tc>
      </w:tr>
      <w:tr w:rsidR="00C0691D" w14:paraId="13D77E5E" w14:textId="77777777" w:rsidTr="00DC1827">
        <w:trPr>
          <w:trHeight w:val="423"/>
        </w:trPr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40D6B6C" w14:textId="77777777" w:rsidR="00C0691D" w:rsidRDefault="00C0691D" w:rsidP="00DC1827">
            <w:pPr>
              <w:ind w:firstLineChars="210" w:firstLine="425"/>
              <w:rPr>
                <w:szCs w:val="21"/>
              </w:rPr>
            </w:pPr>
          </w:p>
        </w:tc>
        <w:tc>
          <w:tcPr>
            <w:tcW w:w="1767" w:type="dxa"/>
            <w:vMerge/>
            <w:tcBorders>
              <w:left w:val="nil"/>
              <w:right w:val="nil"/>
            </w:tcBorders>
            <w:vAlign w:val="center"/>
          </w:tcPr>
          <w:p w14:paraId="41DF0C7D" w14:textId="77777777" w:rsidR="00C0691D" w:rsidRPr="00222E98" w:rsidRDefault="00C0691D" w:rsidP="00DC1827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24EEF3CC" w14:textId="77777777" w:rsidR="00C0691D" w:rsidRDefault="00C0691D" w:rsidP="00DC1827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vAlign w:val="center"/>
          </w:tcPr>
          <w:p w14:paraId="7E0BB185" w14:textId="77777777" w:rsidR="00C0691D" w:rsidRDefault="00C0691D" w:rsidP="00DC1827">
            <w:pPr>
              <w:ind w:left="20"/>
              <w:rPr>
                <w:szCs w:val="21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4869" w14:textId="77777777" w:rsidR="00C0691D" w:rsidRPr="000375ED" w:rsidRDefault="00C0691D" w:rsidP="00DC1827">
            <w:pPr>
              <w:ind w:left="11"/>
              <w:rPr>
                <w:szCs w:val="21"/>
              </w:rPr>
            </w:pPr>
            <w:r w:rsidRPr="000375ED">
              <w:rPr>
                <w:rFonts w:hint="eastAsia"/>
                <w:szCs w:val="21"/>
              </w:rPr>
              <w:t>当座</w:t>
            </w:r>
          </w:p>
        </w:tc>
        <w:tc>
          <w:tcPr>
            <w:tcW w:w="227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33498D3" w14:textId="77777777" w:rsidR="00C0691D" w:rsidRPr="009D0A56" w:rsidRDefault="00C0691D" w:rsidP="00DC1827">
            <w:pPr>
              <w:ind w:left="11"/>
              <w:rPr>
                <w:sz w:val="28"/>
                <w:szCs w:val="28"/>
              </w:rPr>
            </w:pPr>
          </w:p>
        </w:tc>
      </w:tr>
      <w:tr w:rsidR="00C0691D" w14:paraId="23EBC7A2" w14:textId="77777777" w:rsidTr="00DC1827">
        <w:trPr>
          <w:trHeight w:val="415"/>
        </w:trPr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D1799F7" w14:textId="77777777" w:rsidR="00C0691D" w:rsidRDefault="00C0691D" w:rsidP="00DC1827">
            <w:pPr>
              <w:ind w:firstLineChars="210" w:firstLine="425"/>
              <w:rPr>
                <w:szCs w:val="21"/>
              </w:rPr>
            </w:pPr>
          </w:p>
        </w:tc>
        <w:tc>
          <w:tcPr>
            <w:tcW w:w="17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7A83F5" w14:textId="77777777" w:rsidR="00C0691D" w:rsidRPr="00222E98" w:rsidRDefault="00C0691D" w:rsidP="00DC1827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24FEB6" w14:textId="77777777" w:rsidR="00C0691D" w:rsidRDefault="00C0691D" w:rsidP="00DC1827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4C4224" w14:textId="77777777" w:rsidR="00C0691D" w:rsidRDefault="00C0691D" w:rsidP="00DC1827">
            <w:pPr>
              <w:ind w:left="20"/>
              <w:rPr>
                <w:szCs w:val="21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2377E" w14:textId="77777777" w:rsidR="00C0691D" w:rsidRPr="000375ED" w:rsidRDefault="00C0691D" w:rsidP="00DC1827">
            <w:pPr>
              <w:ind w:left="11"/>
              <w:rPr>
                <w:sz w:val="18"/>
                <w:szCs w:val="18"/>
              </w:rPr>
            </w:pPr>
            <w:r w:rsidRPr="000375ED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(        )</w:t>
            </w:r>
          </w:p>
        </w:tc>
        <w:tc>
          <w:tcPr>
            <w:tcW w:w="227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267D1E3" w14:textId="77777777" w:rsidR="00C0691D" w:rsidRPr="009D0A56" w:rsidRDefault="00C0691D" w:rsidP="00DC1827">
            <w:pPr>
              <w:ind w:left="11"/>
              <w:rPr>
                <w:sz w:val="28"/>
                <w:szCs w:val="28"/>
              </w:rPr>
            </w:pPr>
          </w:p>
        </w:tc>
      </w:tr>
      <w:tr w:rsidR="00C0691D" w14:paraId="6E98724B" w14:textId="77777777" w:rsidTr="00DC1827">
        <w:trPr>
          <w:trHeight w:val="206"/>
        </w:trPr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7566759" w14:textId="77777777" w:rsidR="00C0691D" w:rsidRDefault="00C0691D" w:rsidP="00DC1827">
            <w:pPr>
              <w:ind w:firstLineChars="210" w:firstLine="425"/>
              <w:rPr>
                <w:szCs w:val="21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8C77E79" w14:textId="77777777" w:rsidR="00C0691D" w:rsidRPr="00222E98" w:rsidRDefault="00C0691D" w:rsidP="00DC1827">
            <w:pPr>
              <w:ind w:left="81"/>
              <w:rPr>
                <w:sz w:val="28"/>
                <w:szCs w:val="28"/>
              </w:rPr>
            </w:pPr>
          </w:p>
        </w:tc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4BCA30" w14:textId="77777777" w:rsidR="00C0691D" w:rsidRPr="00E20935" w:rsidRDefault="00C0691D" w:rsidP="00DC1827">
            <w:pPr>
              <w:ind w:leftChars="-2" w:left="-4" w:firstLineChars="22" w:firstLine="45"/>
              <w:rPr>
                <w:szCs w:val="21"/>
              </w:rPr>
            </w:pPr>
            <w:r w:rsidRPr="00E20935">
              <w:rPr>
                <w:rFonts w:hint="eastAsia"/>
                <w:szCs w:val="21"/>
              </w:rPr>
              <w:t>（フリガナ）</w:t>
            </w:r>
          </w:p>
        </w:tc>
      </w:tr>
      <w:tr w:rsidR="00C0691D" w14:paraId="5D7BDE46" w14:textId="77777777" w:rsidTr="00DC1827">
        <w:trPr>
          <w:trHeight w:val="664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65A5CC" w14:textId="77777777" w:rsidR="00C0691D" w:rsidRDefault="00C0691D" w:rsidP="00DC1827">
            <w:pPr>
              <w:ind w:firstLineChars="210" w:firstLine="425"/>
              <w:rPr>
                <w:szCs w:val="21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B967B5E" w14:textId="77777777" w:rsidR="00C0691D" w:rsidRPr="00222E98" w:rsidRDefault="00C0691D" w:rsidP="00DC1827">
            <w:pPr>
              <w:ind w:left="81"/>
              <w:rPr>
                <w:sz w:val="28"/>
                <w:szCs w:val="28"/>
              </w:rPr>
            </w:pPr>
          </w:p>
        </w:tc>
        <w:tc>
          <w:tcPr>
            <w:tcW w:w="7518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07B371" w14:textId="77777777" w:rsidR="00C0691D" w:rsidRPr="009D0A56" w:rsidRDefault="00C0691D" w:rsidP="00DC1827">
            <w:pPr>
              <w:ind w:leftChars="-2" w:left="-4" w:firstLineChars="22" w:firstLine="60"/>
              <w:rPr>
                <w:sz w:val="28"/>
                <w:szCs w:val="28"/>
              </w:rPr>
            </w:pPr>
            <w:r w:rsidRPr="009D0A56">
              <w:rPr>
                <w:rFonts w:hint="eastAsia"/>
                <w:sz w:val="28"/>
                <w:szCs w:val="28"/>
              </w:rPr>
              <w:t>口座名義</w:t>
            </w:r>
          </w:p>
        </w:tc>
      </w:tr>
      <w:tr w:rsidR="00C0691D" w14:paraId="662A920F" w14:textId="77777777" w:rsidTr="00DC1827">
        <w:trPr>
          <w:trHeight w:val="637"/>
        </w:trPr>
        <w:tc>
          <w:tcPr>
            <w:tcW w:w="9645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740B16AB" w14:textId="77777777" w:rsidR="00C0691D" w:rsidRPr="00C25EAE" w:rsidRDefault="00C0691D" w:rsidP="00DC1827">
            <w:pPr>
              <w:rPr>
                <w:szCs w:val="21"/>
              </w:rPr>
            </w:pPr>
            <w:r w:rsidRPr="00C25EAE">
              <w:rPr>
                <w:rFonts w:hint="eastAsia"/>
                <w:szCs w:val="21"/>
              </w:rPr>
              <w:t>摘　要</w:t>
            </w:r>
          </w:p>
          <w:p w14:paraId="687185E5" w14:textId="77777777" w:rsidR="00C0691D" w:rsidRDefault="00C0691D" w:rsidP="00DC1827">
            <w:pPr>
              <w:rPr>
                <w:szCs w:val="21"/>
              </w:rPr>
            </w:pPr>
          </w:p>
        </w:tc>
      </w:tr>
    </w:tbl>
    <w:p w14:paraId="650B8B7E" w14:textId="77777777" w:rsidR="00C73619" w:rsidRPr="00C0691D" w:rsidRDefault="00C73619" w:rsidP="00C73619">
      <w:pPr>
        <w:ind w:right="1010"/>
        <w:rPr>
          <w:rFonts w:ascii="ＭＳ 明朝" w:hAnsi="ＭＳ 明朝" w:hint="eastAsia"/>
          <w:szCs w:val="21"/>
        </w:rPr>
      </w:pPr>
    </w:p>
    <w:sectPr w:rsidR="00C73619" w:rsidRPr="00C0691D" w:rsidSect="00C73619">
      <w:headerReference w:type="first" r:id="rId8"/>
      <w:pgSz w:w="11906" w:h="16838" w:code="9"/>
      <w:pgMar w:top="1418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8EDC" w14:textId="77777777" w:rsidR="003A5EBB" w:rsidRDefault="003A5EBB" w:rsidP="00E37181">
      <w:r>
        <w:separator/>
      </w:r>
    </w:p>
  </w:endnote>
  <w:endnote w:type="continuationSeparator" w:id="0">
    <w:p w14:paraId="44356A13" w14:textId="77777777" w:rsidR="003A5EBB" w:rsidRDefault="003A5EBB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6BF9" w14:textId="77777777" w:rsidR="003A5EBB" w:rsidRDefault="003A5EBB" w:rsidP="00E37181">
      <w:r>
        <w:separator/>
      </w:r>
    </w:p>
  </w:footnote>
  <w:footnote w:type="continuationSeparator" w:id="0">
    <w:p w14:paraId="084F0A44" w14:textId="77777777" w:rsidR="003A5EBB" w:rsidRDefault="003A5EBB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47EE" w14:textId="77777777" w:rsidR="007B5AA0" w:rsidRPr="006533F1" w:rsidRDefault="007B5AA0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C4B"/>
    <w:multiLevelType w:val="hybridMultilevel"/>
    <w:tmpl w:val="F31C1B28"/>
    <w:lvl w:ilvl="0" w:tplc="534E38A2">
      <w:start w:val="1"/>
      <w:numFmt w:val="decimalFullWidth"/>
      <w:lvlText w:val="（%1）"/>
      <w:lvlJc w:val="left"/>
      <w:pPr>
        <w:ind w:left="800" w:hanging="80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4341B9"/>
    <w:multiLevelType w:val="hybridMultilevel"/>
    <w:tmpl w:val="01BCE54C"/>
    <w:lvl w:ilvl="0" w:tplc="2B90861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2" w15:restartNumberingAfterBreak="0">
    <w:nsid w:val="048C0B98"/>
    <w:multiLevelType w:val="hybridMultilevel"/>
    <w:tmpl w:val="076647A8"/>
    <w:lvl w:ilvl="0" w:tplc="8C88BF74">
      <w:start w:val="1"/>
      <w:numFmt w:val="aiueoFullWidth"/>
      <w:lvlText w:val="（%1）"/>
      <w:lvlJc w:val="left"/>
      <w:pPr>
        <w:ind w:left="12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40"/>
      </w:pPr>
    </w:lvl>
    <w:lvl w:ilvl="3" w:tplc="0409000F" w:tentative="1">
      <w:start w:val="1"/>
      <w:numFmt w:val="decimal"/>
      <w:lvlText w:val="%4."/>
      <w:lvlJc w:val="left"/>
      <w:pPr>
        <w:ind w:left="2266" w:hanging="440"/>
      </w:pPr>
    </w:lvl>
    <w:lvl w:ilvl="4" w:tplc="04090017" w:tentative="1">
      <w:start w:val="1"/>
      <w:numFmt w:val="aiueoFullWidth"/>
      <w:lvlText w:val="(%5)"/>
      <w:lvlJc w:val="left"/>
      <w:pPr>
        <w:ind w:left="270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40"/>
      </w:pPr>
    </w:lvl>
    <w:lvl w:ilvl="6" w:tplc="0409000F" w:tentative="1">
      <w:start w:val="1"/>
      <w:numFmt w:val="decimal"/>
      <w:lvlText w:val="%7."/>
      <w:lvlJc w:val="left"/>
      <w:pPr>
        <w:ind w:left="3586" w:hanging="440"/>
      </w:pPr>
    </w:lvl>
    <w:lvl w:ilvl="7" w:tplc="04090017" w:tentative="1">
      <w:start w:val="1"/>
      <w:numFmt w:val="aiueoFullWidth"/>
      <w:lvlText w:val="(%8)"/>
      <w:lvlJc w:val="left"/>
      <w:pPr>
        <w:ind w:left="40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40"/>
      </w:pPr>
    </w:lvl>
  </w:abstractNum>
  <w:abstractNum w:abstractNumId="3" w15:restartNumberingAfterBreak="0">
    <w:nsid w:val="44454645"/>
    <w:multiLevelType w:val="hybridMultilevel"/>
    <w:tmpl w:val="3C029F58"/>
    <w:lvl w:ilvl="0" w:tplc="D87A616E">
      <w:start w:val="1"/>
      <w:numFmt w:val="aiueoFullWidth"/>
      <w:lvlText w:val="（%1）"/>
      <w:lvlJc w:val="left"/>
      <w:pPr>
        <w:ind w:left="1125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4" w15:restartNumberingAfterBreak="0">
    <w:nsid w:val="7C8729C2"/>
    <w:multiLevelType w:val="hybridMultilevel"/>
    <w:tmpl w:val="076647A8"/>
    <w:lvl w:ilvl="0" w:tplc="FFFFFFFF">
      <w:start w:val="1"/>
      <w:numFmt w:val="aiueoFullWidth"/>
      <w:lvlText w:val="（%1）"/>
      <w:lvlJc w:val="left"/>
      <w:pPr>
        <w:ind w:left="122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826" w:hanging="440"/>
      </w:pPr>
    </w:lvl>
    <w:lvl w:ilvl="3" w:tplc="FFFFFFFF" w:tentative="1">
      <w:start w:val="1"/>
      <w:numFmt w:val="decimal"/>
      <w:lvlText w:val="%4."/>
      <w:lvlJc w:val="left"/>
      <w:pPr>
        <w:ind w:left="2266" w:hanging="440"/>
      </w:pPr>
    </w:lvl>
    <w:lvl w:ilvl="4" w:tplc="FFFFFFFF" w:tentative="1">
      <w:start w:val="1"/>
      <w:numFmt w:val="aiueoFullWidth"/>
      <w:lvlText w:val="(%5)"/>
      <w:lvlJc w:val="left"/>
      <w:pPr>
        <w:ind w:left="27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146" w:hanging="440"/>
      </w:pPr>
    </w:lvl>
    <w:lvl w:ilvl="6" w:tplc="FFFFFFFF" w:tentative="1">
      <w:start w:val="1"/>
      <w:numFmt w:val="decimal"/>
      <w:lvlText w:val="%7."/>
      <w:lvlJc w:val="left"/>
      <w:pPr>
        <w:ind w:left="3586" w:hanging="440"/>
      </w:pPr>
    </w:lvl>
    <w:lvl w:ilvl="7" w:tplc="FFFFFFFF" w:tentative="1">
      <w:start w:val="1"/>
      <w:numFmt w:val="aiueoFullWidth"/>
      <w:lvlText w:val="(%8)"/>
      <w:lvlJc w:val="left"/>
      <w:pPr>
        <w:ind w:left="40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466" w:hanging="440"/>
      </w:pPr>
    </w:lvl>
  </w:abstractNum>
  <w:num w:numId="1" w16cid:durableId="182398759">
    <w:abstractNumId w:val="2"/>
  </w:num>
  <w:num w:numId="2" w16cid:durableId="1636640710">
    <w:abstractNumId w:val="4"/>
  </w:num>
  <w:num w:numId="3" w16cid:durableId="1221137313">
    <w:abstractNumId w:val="3"/>
  </w:num>
  <w:num w:numId="4" w16cid:durableId="336158870">
    <w:abstractNumId w:val="0"/>
  </w:num>
  <w:num w:numId="5" w16cid:durableId="73547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527"/>
    <w:rsid w:val="00005C4D"/>
    <w:rsid w:val="00012505"/>
    <w:rsid w:val="00030189"/>
    <w:rsid w:val="00035225"/>
    <w:rsid w:val="000418EB"/>
    <w:rsid w:val="00042D27"/>
    <w:rsid w:val="000470D6"/>
    <w:rsid w:val="00055960"/>
    <w:rsid w:val="00072DB2"/>
    <w:rsid w:val="0008459C"/>
    <w:rsid w:val="00087E95"/>
    <w:rsid w:val="00091116"/>
    <w:rsid w:val="000A1219"/>
    <w:rsid w:val="000A4007"/>
    <w:rsid w:val="000B2FA1"/>
    <w:rsid w:val="000C13E5"/>
    <w:rsid w:val="000C2615"/>
    <w:rsid w:val="000C269F"/>
    <w:rsid w:val="000D0151"/>
    <w:rsid w:val="000E3641"/>
    <w:rsid w:val="000E47ED"/>
    <w:rsid w:val="000E586A"/>
    <w:rsid w:val="000E5F20"/>
    <w:rsid w:val="000F0BD2"/>
    <w:rsid w:val="000F7952"/>
    <w:rsid w:val="00110AD0"/>
    <w:rsid w:val="00115C0F"/>
    <w:rsid w:val="001206EC"/>
    <w:rsid w:val="00121CDA"/>
    <w:rsid w:val="0014012F"/>
    <w:rsid w:val="00145AFA"/>
    <w:rsid w:val="00145F36"/>
    <w:rsid w:val="00172B2D"/>
    <w:rsid w:val="00183A3F"/>
    <w:rsid w:val="001870F4"/>
    <w:rsid w:val="001B1B57"/>
    <w:rsid w:val="001B427E"/>
    <w:rsid w:val="001B5DE5"/>
    <w:rsid w:val="001C0422"/>
    <w:rsid w:val="001C32C0"/>
    <w:rsid w:val="001D2E3C"/>
    <w:rsid w:val="001D4DAD"/>
    <w:rsid w:val="001D7826"/>
    <w:rsid w:val="001E35A6"/>
    <w:rsid w:val="001F6A4B"/>
    <w:rsid w:val="0021313C"/>
    <w:rsid w:val="00222C1E"/>
    <w:rsid w:val="00244245"/>
    <w:rsid w:val="002633E5"/>
    <w:rsid w:val="002636A8"/>
    <w:rsid w:val="0027482C"/>
    <w:rsid w:val="00276EA8"/>
    <w:rsid w:val="00285D27"/>
    <w:rsid w:val="002879EA"/>
    <w:rsid w:val="00296B02"/>
    <w:rsid w:val="002A1714"/>
    <w:rsid w:val="002A1F77"/>
    <w:rsid w:val="002C0769"/>
    <w:rsid w:val="002D3885"/>
    <w:rsid w:val="002D6926"/>
    <w:rsid w:val="002E01A1"/>
    <w:rsid w:val="002F734F"/>
    <w:rsid w:val="00302F44"/>
    <w:rsid w:val="00303C07"/>
    <w:rsid w:val="00306B09"/>
    <w:rsid w:val="00311351"/>
    <w:rsid w:val="003133BE"/>
    <w:rsid w:val="00316012"/>
    <w:rsid w:val="003213EB"/>
    <w:rsid w:val="00321D54"/>
    <w:rsid w:val="003267EC"/>
    <w:rsid w:val="0033211F"/>
    <w:rsid w:val="003514AB"/>
    <w:rsid w:val="003534B7"/>
    <w:rsid w:val="00353E92"/>
    <w:rsid w:val="00355EDC"/>
    <w:rsid w:val="00364A4B"/>
    <w:rsid w:val="00370768"/>
    <w:rsid w:val="00372240"/>
    <w:rsid w:val="003740AB"/>
    <w:rsid w:val="003749B7"/>
    <w:rsid w:val="00381CC4"/>
    <w:rsid w:val="00382590"/>
    <w:rsid w:val="00385255"/>
    <w:rsid w:val="0038622E"/>
    <w:rsid w:val="003915FC"/>
    <w:rsid w:val="0039418A"/>
    <w:rsid w:val="003A1717"/>
    <w:rsid w:val="003A5EBB"/>
    <w:rsid w:val="003A6173"/>
    <w:rsid w:val="003B0C1D"/>
    <w:rsid w:val="003B6336"/>
    <w:rsid w:val="003C3519"/>
    <w:rsid w:val="003C4934"/>
    <w:rsid w:val="003C576E"/>
    <w:rsid w:val="003D4DE8"/>
    <w:rsid w:val="003E1A97"/>
    <w:rsid w:val="003E1E35"/>
    <w:rsid w:val="003E6D91"/>
    <w:rsid w:val="00400285"/>
    <w:rsid w:val="00400BD8"/>
    <w:rsid w:val="00404F05"/>
    <w:rsid w:val="004056B6"/>
    <w:rsid w:val="00407D02"/>
    <w:rsid w:val="00417842"/>
    <w:rsid w:val="00427554"/>
    <w:rsid w:val="00430348"/>
    <w:rsid w:val="00436880"/>
    <w:rsid w:val="00444E69"/>
    <w:rsid w:val="00452D5A"/>
    <w:rsid w:val="0045589A"/>
    <w:rsid w:val="00465598"/>
    <w:rsid w:val="0047706A"/>
    <w:rsid w:val="00481252"/>
    <w:rsid w:val="004831EB"/>
    <w:rsid w:val="00492254"/>
    <w:rsid w:val="00492B5B"/>
    <w:rsid w:val="004B2648"/>
    <w:rsid w:val="004C1BA1"/>
    <w:rsid w:val="004C4662"/>
    <w:rsid w:val="004C656F"/>
    <w:rsid w:val="004D1CBE"/>
    <w:rsid w:val="004D57C9"/>
    <w:rsid w:val="004D687F"/>
    <w:rsid w:val="004E0681"/>
    <w:rsid w:val="004E2B23"/>
    <w:rsid w:val="004F075F"/>
    <w:rsid w:val="005010EB"/>
    <w:rsid w:val="00501916"/>
    <w:rsid w:val="00507E32"/>
    <w:rsid w:val="00516950"/>
    <w:rsid w:val="00517817"/>
    <w:rsid w:val="005179DD"/>
    <w:rsid w:val="00526C83"/>
    <w:rsid w:val="005433F9"/>
    <w:rsid w:val="00551FEE"/>
    <w:rsid w:val="0055329F"/>
    <w:rsid w:val="005650CF"/>
    <w:rsid w:val="00570422"/>
    <w:rsid w:val="00574C03"/>
    <w:rsid w:val="00580AAF"/>
    <w:rsid w:val="005A3131"/>
    <w:rsid w:val="005A69AA"/>
    <w:rsid w:val="005B000B"/>
    <w:rsid w:val="005B0F7B"/>
    <w:rsid w:val="005C17F2"/>
    <w:rsid w:val="005C62F3"/>
    <w:rsid w:val="005D1570"/>
    <w:rsid w:val="005D66BA"/>
    <w:rsid w:val="005E4CAA"/>
    <w:rsid w:val="005E4F47"/>
    <w:rsid w:val="005E6C9D"/>
    <w:rsid w:val="005F5697"/>
    <w:rsid w:val="005F5990"/>
    <w:rsid w:val="00603843"/>
    <w:rsid w:val="00624BF5"/>
    <w:rsid w:val="00627872"/>
    <w:rsid w:val="006319E6"/>
    <w:rsid w:val="00633CD9"/>
    <w:rsid w:val="00643EC1"/>
    <w:rsid w:val="006533F1"/>
    <w:rsid w:val="00657E23"/>
    <w:rsid w:val="00671F0E"/>
    <w:rsid w:val="00677E38"/>
    <w:rsid w:val="00681923"/>
    <w:rsid w:val="006874AB"/>
    <w:rsid w:val="00690CA3"/>
    <w:rsid w:val="00693EA4"/>
    <w:rsid w:val="006A006B"/>
    <w:rsid w:val="006A5618"/>
    <w:rsid w:val="006A624E"/>
    <w:rsid w:val="006B1767"/>
    <w:rsid w:val="006B2C11"/>
    <w:rsid w:val="006B32E8"/>
    <w:rsid w:val="006B74CF"/>
    <w:rsid w:val="006C2522"/>
    <w:rsid w:val="006C771C"/>
    <w:rsid w:val="006D1914"/>
    <w:rsid w:val="006D60DF"/>
    <w:rsid w:val="006E3A9D"/>
    <w:rsid w:val="006F0894"/>
    <w:rsid w:val="006F4EBA"/>
    <w:rsid w:val="007000A3"/>
    <w:rsid w:val="00701CB7"/>
    <w:rsid w:val="007045D8"/>
    <w:rsid w:val="007141ED"/>
    <w:rsid w:val="00714F37"/>
    <w:rsid w:val="00735EB4"/>
    <w:rsid w:val="007516D6"/>
    <w:rsid w:val="00752C68"/>
    <w:rsid w:val="007579AB"/>
    <w:rsid w:val="00770EB2"/>
    <w:rsid w:val="0077399A"/>
    <w:rsid w:val="00776E48"/>
    <w:rsid w:val="007813F5"/>
    <w:rsid w:val="007854B2"/>
    <w:rsid w:val="007863F8"/>
    <w:rsid w:val="00787F2B"/>
    <w:rsid w:val="00793A63"/>
    <w:rsid w:val="007A48DC"/>
    <w:rsid w:val="007A5677"/>
    <w:rsid w:val="007A5C22"/>
    <w:rsid w:val="007B0534"/>
    <w:rsid w:val="007B5AA0"/>
    <w:rsid w:val="007B60CC"/>
    <w:rsid w:val="007C4185"/>
    <w:rsid w:val="007C5884"/>
    <w:rsid w:val="007C6C17"/>
    <w:rsid w:val="007D3D1B"/>
    <w:rsid w:val="007D58E3"/>
    <w:rsid w:val="007F3C76"/>
    <w:rsid w:val="008270A9"/>
    <w:rsid w:val="00831011"/>
    <w:rsid w:val="00833C47"/>
    <w:rsid w:val="00841B27"/>
    <w:rsid w:val="00843669"/>
    <w:rsid w:val="008452C3"/>
    <w:rsid w:val="00845973"/>
    <w:rsid w:val="0084791A"/>
    <w:rsid w:val="008613D0"/>
    <w:rsid w:val="00861867"/>
    <w:rsid w:val="00893356"/>
    <w:rsid w:val="008A5F44"/>
    <w:rsid w:val="008B57E9"/>
    <w:rsid w:val="008B6C48"/>
    <w:rsid w:val="008C2734"/>
    <w:rsid w:val="008D3FFC"/>
    <w:rsid w:val="008D4025"/>
    <w:rsid w:val="008D41E4"/>
    <w:rsid w:val="008D5117"/>
    <w:rsid w:val="008D5867"/>
    <w:rsid w:val="00901749"/>
    <w:rsid w:val="00910632"/>
    <w:rsid w:val="00942F0E"/>
    <w:rsid w:val="009451B4"/>
    <w:rsid w:val="00947A5F"/>
    <w:rsid w:val="00955CF3"/>
    <w:rsid w:val="00964C1D"/>
    <w:rsid w:val="00964DF7"/>
    <w:rsid w:val="00971F3D"/>
    <w:rsid w:val="009729C9"/>
    <w:rsid w:val="00982EE5"/>
    <w:rsid w:val="00984334"/>
    <w:rsid w:val="00984983"/>
    <w:rsid w:val="009850F6"/>
    <w:rsid w:val="00995C16"/>
    <w:rsid w:val="009A249C"/>
    <w:rsid w:val="009C20A9"/>
    <w:rsid w:val="009C501E"/>
    <w:rsid w:val="009C702D"/>
    <w:rsid w:val="009C784F"/>
    <w:rsid w:val="009D3F5D"/>
    <w:rsid w:val="009E2C66"/>
    <w:rsid w:val="009E5B50"/>
    <w:rsid w:val="00A11E5C"/>
    <w:rsid w:val="00A23E0D"/>
    <w:rsid w:val="00A27DB3"/>
    <w:rsid w:val="00A401F4"/>
    <w:rsid w:val="00A41AE2"/>
    <w:rsid w:val="00A57261"/>
    <w:rsid w:val="00A63FEF"/>
    <w:rsid w:val="00A656CB"/>
    <w:rsid w:val="00A846DA"/>
    <w:rsid w:val="00A955D7"/>
    <w:rsid w:val="00AA37B5"/>
    <w:rsid w:val="00AB21D1"/>
    <w:rsid w:val="00AB61F9"/>
    <w:rsid w:val="00AC05DB"/>
    <w:rsid w:val="00AC68DB"/>
    <w:rsid w:val="00AD3308"/>
    <w:rsid w:val="00AE222D"/>
    <w:rsid w:val="00AF2D90"/>
    <w:rsid w:val="00B04BDC"/>
    <w:rsid w:val="00B106C1"/>
    <w:rsid w:val="00B1073B"/>
    <w:rsid w:val="00B15A1D"/>
    <w:rsid w:val="00B32077"/>
    <w:rsid w:val="00B373F3"/>
    <w:rsid w:val="00B47566"/>
    <w:rsid w:val="00B515B7"/>
    <w:rsid w:val="00B52A93"/>
    <w:rsid w:val="00B5306A"/>
    <w:rsid w:val="00B60F88"/>
    <w:rsid w:val="00B611C6"/>
    <w:rsid w:val="00B6527A"/>
    <w:rsid w:val="00B768E3"/>
    <w:rsid w:val="00B76FBC"/>
    <w:rsid w:val="00B77D55"/>
    <w:rsid w:val="00B930DC"/>
    <w:rsid w:val="00B93EBE"/>
    <w:rsid w:val="00BA3F27"/>
    <w:rsid w:val="00BA548B"/>
    <w:rsid w:val="00BA54BF"/>
    <w:rsid w:val="00BA7559"/>
    <w:rsid w:val="00BD3F59"/>
    <w:rsid w:val="00BE015E"/>
    <w:rsid w:val="00BE3709"/>
    <w:rsid w:val="00BF4E2E"/>
    <w:rsid w:val="00BF6814"/>
    <w:rsid w:val="00BF7F47"/>
    <w:rsid w:val="00C00397"/>
    <w:rsid w:val="00C054C1"/>
    <w:rsid w:val="00C0691D"/>
    <w:rsid w:val="00C06CC9"/>
    <w:rsid w:val="00C06FF0"/>
    <w:rsid w:val="00C07439"/>
    <w:rsid w:val="00C23815"/>
    <w:rsid w:val="00C259F6"/>
    <w:rsid w:val="00C34BF2"/>
    <w:rsid w:val="00C34EB0"/>
    <w:rsid w:val="00C40A2F"/>
    <w:rsid w:val="00C46041"/>
    <w:rsid w:val="00C463BA"/>
    <w:rsid w:val="00C476A1"/>
    <w:rsid w:val="00C530D4"/>
    <w:rsid w:val="00C62B07"/>
    <w:rsid w:val="00C642EC"/>
    <w:rsid w:val="00C64512"/>
    <w:rsid w:val="00C64931"/>
    <w:rsid w:val="00C720CE"/>
    <w:rsid w:val="00C73619"/>
    <w:rsid w:val="00C84C52"/>
    <w:rsid w:val="00C93557"/>
    <w:rsid w:val="00C955C7"/>
    <w:rsid w:val="00C966B8"/>
    <w:rsid w:val="00CA0567"/>
    <w:rsid w:val="00CA48AB"/>
    <w:rsid w:val="00CA561A"/>
    <w:rsid w:val="00CA616E"/>
    <w:rsid w:val="00CA662C"/>
    <w:rsid w:val="00CB268F"/>
    <w:rsid w:val="00CB7AC4"/>
    <w:rsid w:val="00CD7C1D"/>
    <w:rsid w:val="00D04AE0"/>
    <w:rsid w:val="00D072FF"/>
    <w:rsid w:val="00D20005"/>
    <w:rsid w:val="00D24CDC"/>
    <w:rsid w:val="00D3158D"/>
    <w:rsid w:val="00D3268D"/>
    <w:rsid w:val="00D3797B"/>
    <w:rsid w:val="00D4093B"/>
    <w:rsid w:val="00D42A52"/>
    <w:rsid w:val="00D47DBB"/>
    <w:rsid w:val="00D554A4"/>
    <w:rsid w:val="00D62E24"/>
    <w:rsid w:val="00D750F7"/>
    <w:rsid w:val="00D765EF"/>
    <w:rsid w:val="00D76D59"/>
    <w:rsid w:val="00D94847"/>
    <w:rsid w:val="00D96D9C"/>
    <w:rsid w:val="00DA0862"/>
    <w:rsid w:val="00DA3260"/>
    <w:rsid w:val="00DA700A"/>
    <w:rsid w:val="00DD5934"/>
    <w:rsid w:val="00DD5D47"/>
    <w:rsid w:val="00DD62AE"/>
    <w:rsid w:val="00DD7BCC"/>
    <w:rsid w:val="00DE2E8F"/>
    <w:rsid w:val="00E01340"/>
    <w:rsid w:val="00E03C66"/>
    <w:rsid w:val="00E05854"/>
    <w:rsid w:val="00E14657"/>
    <w:rsid w:val="00E17ADA"/>
    <w:rsid w:val="00E22A47"/>
    <w:rsid w:val="00E24B37"/>
    <w:rsid w:val="00E30ED8"/>
    <w:rsid w:val="00E35F5D"/>
    <w:rsid w:val="00E36557"/>
    <w:rsid w:val="00E37181"/>
    <w:rsid w:val="00E42BA7"/>
    <w:rsid w:val="00E437FA"/>
    <w:rsid w:val="00E45C45"/>
    <w:rsid w:val="00E521FB"/>
    <w:rsid w:val="00E529F9"/>
    <w:rsid w:val="00E62688"/>
    <w:rsid w:val="00E67364"/>
    <w:rsid w:val="00E6736E"/>
    <w:rsid w:val="00E7337B"/>
    <w:rsid w:val="00E764A3"/>
    <w:rsid w:val="00E914D0"/>
    <w:rsid w:val="00E91D1C"/>
    <w:rsid w:val="00E974A2"/>
    <w:rsid w:val="00EA0C78"/>
    <w:rsid w:val="00EA759D"/>
    <w:rsid w:val="00EB2449"/>
    <w:rsid w:val="00EC10E5"/>
    <w:rsid w:val="00ED636F"/>
    <w:rsid w:val="00EE2978"/>
    <w:rsid w:val="00EE5715"/>
    <w:rsid w:val="00EF0575"/>
    <w:rsid w:val="00EF0D12"/>
    <w:rsid w:val="00F053A5"/>
    <w:rsid w:val="00F062EF"/>
    <w:rsid w:val="00F13040"/>
    <w:rsid w:val="00F13B22"/>
    <w:rsid w:val="00F15DD9"/>
    <w:rsid w:val="00F32CE9"/>
    <w:rsid w:val="00F335C9"/>
    <w:rsid w:val="00F361BA"/>
    <w:rsid w:val="00F3625A"/>
    <w:rsid w:val="00F43446"/>
    <w:rsid w:val="00F52FD8"/>
    <w:rsid w:val="00F56A94"/>
    <w:rsid w:val="00F639AF"/>
    <w:rsid w:val="00F723C1"/>
    <w:rsid w:val="00F76095"/>
    <w:rsid w:val="00F762AE"/>
    <w:rsid w:val="00FA3E7E"/>
    <w:rsid w:val="00FA6C61"/>
    <w:rsid w:val="00FB4D8C"/>
    <w:rsid w:val="00FB5DD5"/>
    <w:rsid w:val="00FC2AA9"/>
    <w:rsid w:val="00FD6B24"/>
    <w:rsid w:val="00FF2D91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F13CB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691D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C0039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qFormat/>
    <w:rsid w:val="00C00397"/>
    <w:rPr>
      <w:rFonts w:ascii="Century" w:eastAsia="ＭＳ 明朝" w:hAnsi="Century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BA548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A548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A548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48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548B"/>
    <w:rPr>
      <w:b/>
      <w:bCs/>
    </w:rPr>
  </w:style>
  <w:style w:type="paragraph" w:styleId="af2">
    <w:name w:val="Revision"/>
    <w:hidden/>
    <w:uiPriority w:val="99"/>
    <w:semiHidden/>
    <w:rsid w:val="000C269F"/>
  </w:style>
  <w:style w:type="paragraph" w:styleId="af3">
    <w:name w:val="List Paragraph"/>
    <w:basedOn w:val="a"/>
    <w:uiPriority w:val="34"/>
    <w:qFormat/>
    <w:rsid w:val="00B77D55"/>
    <w:pPr>
      <w:ind w:leftChars="400" w:left="840"/>
    </w:pPr>
  </w:style>
  <w:style w:type="paragraph" w:styleId="af4">
    <w:name w:val="Closing"/>
    <w:basedOn w:val="a"/>
    <w:link w:val="af5"/>
    <w:uiPriority w:val="99"/>
    <w:unhideWhenUsed/>
    <w:rsid w:val="00C642EC"/>
    <w:pPr>
      <w:jc w:val="right"/>
    </w:pPr>
    <w:rPr>
      <w:rFonts w:ascii="ＭＳ 明朝" w:eastAsia="ＭＳ 明朝" w:hAnsi="ＭＳ 明朝"/>
      <w:snapToGrid w:val="0"/>
      <w:kern w:val="21"/>
      <w:szCs w:val="21"/>
    </w:rPr>
  </w:style>
  <w:style w:type="character" w:customStyle="1" w:styleId="af5">
    <w:name w:val="結語 (文字)"/>
    <w:basedOn w:val="a0"/>
    <w:link w:val="af4"/>
    <w:uiPriority w:val="99"/>
    <w:rsid w:val="00C642EC"/>
    <w:rPr>
      <w:rFonts w:ascii="ＭＳ 明朝" w:eastAsia="ＭＳ 明朝" w:hAnsi="ＭＳ 明朝"/>
      <w:snapToGrid w:val="0"/>
      <w:kern w:val="21"/>
      <w:szCs w:val="21"/>
    </w:rPr>
  </w:style>
  <w:style w:type="character" w:customStyle="1" w:styleId="10">
    <w:name w:val="見出し 1 (文字)"/>
    <w:basedOn w:val="a0"/>
    <w:link w:val="1"/>
    <w:uiPriority w:val="9"/>
    <w:rsid w:val="00C0691D"/>
    <w:rPr>
      <w:rFonts w:ascii="游ゴシック Light" w:eastAsia="游ゴシック Light" w:hAnsi="游ゴシック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E2E1-09E1-4845-992F-01FE2241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今村　友里衣</cp:lastModifiedBy>
  <cp:revision>35</cp:revision>
  <cp:lastPrinted>2026-04-13T09:57:00Z</cp:lastPrinted>
  <dcterms:created xsi:type="dcterms:W3CDTF">2025-09-08T00:06:00Z</dcterms:created>
  <dcterms:modified xsi:type="dcterms:W3CDTF">2026-06-01T04:29:00Z</dcterms:modified>
</cp:coreProperties>
</file>